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696C" w14:textId="6D2AF582" w:rsidR="00375073" w:rsidRDefault="002F3174" w:rsidP="009B06FC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64352" behindDoc="0" locked="0" layoutInCell="1" allowOverlap="1" wp14:anchorId="2F14724B" wp14:editId="1F1076D0">
                <wp:simplePos x="0" y="0"/>
                <wp:positionH relativeFrom="page">
                  <wp:align>left</wp:align>
                </wp:positionH>
                <wp:positionV relativeFrom="paragraph">
                  <wp:posOffset>147955</wp:posOffset>
                </wp:positionV>
                <wp:extent cx="44196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3DCC" w14:textId="371B3B40" w:rsidR="00281EA5" w:rsidRPr="0056026E" w:rsidRDefault="00281EA5" w:rsidP="00281EA5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6026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FICHA TÉCNICA </w:t>
                            </w:r>
                            <w:r w:rsidR="00F67CEE" w:rsidRPr="0056026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56026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56026E">
                              <w:rPr>
                                <w:rFonts w:ascii="OpenSans" w:hAnsi="OpenSans"/>
                                <w:b/>
                                <w:color w:val="58595B"/>
                                <w:sz w:val="20"/>
                                <w:szCs w:val="20"/>
                                <w:lang w:val="pt-PT"/>
                              </w:rPr>
                              <w:t xml:space="preserve">DATASHEET </w:t>
                            </w:r>
                            <w:r w:rsidR="00F67CEE" w:rsidRPr="0056026E">
                              <w:rPr>
                                <w:rFonts w:ascii="OpenSans" w:hAnsi="OpenSans"/>
                                <w:b/>
                                <w:color w:val="58595B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56026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56026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FICHE TECHNIQUE </w:t>
                            </w:r>
                            <w:r w:rsidR="00F67CEE" w:rsidRPr="0056026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56026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FICH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472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1.65pt;width:348pt;height:110.6pt;z-index:25136435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EzDQ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" stroked="f">
                <v:textbox style="mso-fit-shape-to-text:t">
                  <w:txbxContent>
                    <w:p w14:paraId="53B33DCC" w14:textId="371B3B40" w:rsidR="00281EA5" w:rsidRPr="0056026E" w:rsidRDefault="00281EA5" w:rsidP="00281EA5">
                      <w:pPr>
                        <w:jc w:val="both"/>
                        <w:rPr>
                          <w:rFonts w:ascii="OpenSans" w:hAnsi="OpenSans"/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56026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FICHA TÉCNICA </w:t>
                      </w:r>
                      <w:r w:rsidR="00F67CEE" w:rsidRPr="0056026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56026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56026E">
                        <w:rPr>
                          <w:rFonts w:ascii="OpenSans" w:hAnsi="OpenSans"/>
                          <w:b/>
                          <w:color w:val="58595B"/>
                          <w:sz w:val="20"/>
                          <w:szCs w:val="20"/>
                          <w:lang w:val="pt-PT"/>
                        </w:rPr>
                        <w:t xml:space="preserve">DATASHEET </w:t>
                      </w:r>
                      <w:r w:rsidR="00F67CEE" w:rsidRPr="0056026E">
                        <w:rPr>
                          <w:rFonts w:ascii="OpenSans" w:hAnsi="OpenSans"/>
                          <w:b/>
                          <w:color w:val="58595B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56026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56026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FICHE TECHNIQUE </w:t>
                      </w:r>
                      <w:r w:rsidR="00F67CEE" w:rsidRPr="0056026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56026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FICHA TÉCNIC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E60217" w14:textId="59F76030" w:rsidR="00912E82" w:rsidRPr="00912E82" w:rsidRDefault="00CD6C9C" w:rsidP="00912E82">
      <w:r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40FB069D" wp14:editId="749CD543">
                <wp:simplePos x="0" y="0"/>
                <wp:positionH relativeFrom="page">
                  <wp:align>left</wp:align>
                </wp:positionH>
                <wp:positionV relativeFrom="page">
                  <wp:posOffset>1351128</wp:posOffset>
                </wp:positionV>
                <wp:extent cx="368490" cy="825690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90" cy="825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2A4F2" id="Retângulo 7" o:spid="_x0000_s1026" style="position:absolute;margin-left:0;margin-top:106.4pt;width:29pt;height:65pt;z-index:251362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" fillcolor="#7f7f7f [1612]" stroked="f">
                <w10:wrap anchorx="page" anchory="page"/>
              </v:rect>
            </w:pict>
          </mc:Fallback>
        </mc:AlternateContent>
      </w:r>
      <w:r w:rsidRPr="00AC0A88">
        <w:rPr>
          <w:noProof/>
          <w:color w:val="004B87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793981AF" wp14:editId="3FAE5C1C">
                <wp:simplePos x="0" y="0"/>
                <wp:positionH relativeFrom="page">
                  <wp:posOffset>423081</wp:posOffset>
                </wp:positionH>
                <wp:positionV relativeFrom="paragraph">
                  <wp:posOffset>224638</wp:posOffset>
                </wp:positionV>
                <wp:extent cx="81886" cy="826960"/>
                <wp:effectExtent l="0" t="0" r="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86" cy="826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BEF29" id="Retângulo 8" o:spid="_x0000_s1026" style="position:absolute;margin-left:33.3pt;margin-top:17.7pt;width:6.45pt;height:65.1pt;z-index: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" fillcolor="#4472c4 [3204]" stroked="f">
                <w10:wrap anchorx="page"/>
              </v:rect>
            </w:pict>
          </mc:Fallback>
        </mc:AlternateContent>
      </w:r>
      <w:r w:rsidR="00405C41">
        <w:rPr>
          <w:noProof/>
        </w:rPr>
        <mc:AlternateContent>
          <mc:Choice Requires="wps">
            <w:drawing>
              <wp:anchor distT="45720" distB="45720" distL="114300" distR="114300" simplePos="0" relativeHeight="251365376" behindDoc="1" locked="0" layoutInCell="1" allowOverlap="1" wp14:anchorId="176852AC" wp14:editId="55AADED4">
                <wp:simplePos x="0" y="0"/>
                <wp:positionH relativeFrom="column">
                  <wp:posOffset>-528044</wp:posOffset>
                </wp:positionH>
                <wp:positionV relativeFrom="paragraph">
                  <wp:posOffset>262363</wp:posOffset>
                </wp:positionV>
                <wp:extent cx="3118485" cy="776377"/>
                <wp:effectExtent l="0" t="0" r="5715" b="508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D7A7" w14:textId="76E41476" w:rsidR="00EA37CC" w:rsidRDefault="00815EFC" w:rsidP="002A2FE9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>SILK</w:t>
                            </w:r>
                            <w:r w:rsidR="00EA37CC" w:rsidRPr="00EA37CC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 xml:space="preserve"> LAVATÓRIO SOLID</w:t>
                            </w:r>
                            <w:r w:rsidR="00EA37CC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4DD4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>DUPLO</w:t>
                            </w:r>
                            <w:r w:rsidR="00446AB7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 xml:space="preserve"> C/ TOALHEIRO</w:t>
                            </w:r>
                          </w:p>
                          <w:p w14:paraId="23778F22" w14:textId="20C98E27" w:rsidR="00A128FD" w:rsidRDefault="00232FDA" w:rsidP="002A2FE9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>WHASBASIN</w:t>
                            </w:r>
                            <w:r w:rsidR="001D4DD4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 xml:space="preserve"> DOUBLE</w:t>
                            </w:r>
                            <w:r w:rsidR="00C60C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0C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>W/ TOWEL</w:t>
                            </w:r>
                          </w:p>
                          <w:p w14:paraId="4B30185A" w14:textId="4EFECD4F" w:rsidR="000B0B00" w:rsidRDefault="00E13CF0" w:rsidP="002A2FE9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 xml:space="preserve">VASQUE </w:t>
                            </w:r>
                            <w:r w:rsidR="001D4DD4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>DOUBLE</w:t>
                            </w:r>
                            <w:r w:rsidR="00C60C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0C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</w:rPr>
                              <w:t>AV/ PORTE-SERVIETTE</w:t>
                            </w:r>
                          </w:p>
                          <w:p w14:paraId="3C49CB7A" w14:textId="16448767" w:rsidR="00A128FD" w:rsidRPr="00A128FD" w:rsidRDefault="00405C41" w:rsidP="00C06735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LAVABO</w:t>
                            </w:r>
                            <w:r w:rsidR="001D4DD4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DOBLE</w:t>
                            </w:r>
                            <w:r w:rsidR="00C60C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C60CCF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C/ TOALLERO</w:t>
                            </w:r>
                          </w:p>
                          <w:p w14:paraId="2672CA18" w14:textId="530D1888" w:rsidR="008E6BCB" w:rsidRPr="00A128FD" w:rsidRDefault="008E6BCB" w:rsidP="00405C41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52AC" id="_x0000_s1027" type="#_x0000_t202" style="position:absolute;margin-left:-41.6pt;margin-top:20.65pt;width:245.55pt;height:61.15pt;z-index:-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bAEQIAAP0DAAAOAAAAZHJzL2Uyb0RvYy54bWysU9tu2zAMfR+wfxD0vjhJkyY14hRdugwD&#10;ugvQ7QNkWY6FyaJGKbG7rx8lu2m2vQ3TgyCK1CF5eLS57VvDTgq9Blvw2WTKmbISKm0PBf/2df9m&#10;z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" stroked="f">
                <v:textbox>
                  <w:txbxContent>
                    <w:p w14:paraId="57C8D7A7" w14:textId="76E41476" w:rsidR="00EA37CC" w:rsidRDefault="00815EFC" w:rsidP="002A2FE9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</w:rPr>
                        <w:t>SILK</w:t>
                      </w:r>
                      <w:r w:rsidR="00EA37CC" w:rsidRPr="00EA37CC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</w:rPr>
                        <w:t xml:space="preserve"> LAVATÓRIO SOLID</w:t>
                      </w:r>
                      <w:r w:rsidR="00EA37CC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1D4DD4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</w:rPr>
                        <w:t>DUPLO</w:t>
                      </w:r>
                      <w:r w:rsidR="00446AB7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</w:rPr>
                        <w:t xml:space="preserve"> C/ TOALHEIRO</w:t>
                      </w:r>
                    </w:p>
                    <w:p w14:paraId="23778F22" w14:textId="20C98E27" w:rsidR="00A128FD" w:rsidRDefault="00232FDA" w:rsidP="002A2FE9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  <w:t>WHASBASIN</w:t>
                      </w:r>
                      <w:r w:rsidR="001D4DD4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  <w:t xml:space="preserve"> DOUBLE</w:t>
                      </w:r>
                      <w:r w:rsidR="00C60C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C60C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  <w:t>W/ TOWEL</w:t>
                      </w:r>
                    </w:p>
                    <w:p w14:paraId="4B30185A" w14:textId="4EFECD4F" w:rsidR="000B0B00" w:rsidRDefault="00E13CF0" w:rsidP="002A2FE9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  <w:t xml:space="preserve">VASQUE </w:t>
                      </w:r>
                      <w:r w:rsidR="001D4DD4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  <w:t>DOUBLE</w:t>
                      </w:r>
                      <w:r w:rsidR="00C60C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C60C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</w:rPr>
                        <w:t>AV/ PORTE-SERVIETTE</w:t>
                      </w:r>
                    </w:p>
                    <w:p w14:paraId="3C49CB7A" w14:textId="16448767" w:rsidR="00A128FD" w:rsidRPr="00A128FD" w:rsidRDefault="00405C41" w:rsidP="00C06735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LAVABO</w:t>
                      </w:r>
                      <w:r w:rsidR="001D4DD4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DOBLE</w:t>
                      </w:r>
                      <w:r w:rsidR="00C60C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C60CCF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C/ TOALLERO</w:t>
                      </w:r>
                    </w:p>
                    <w:p w14:paraId="2672CA18" w14:textId="530D1888" w:rsidR="008E6BCB" w:rsidRPr="00A128FD" w:rsidRDefault="008E6BCB" w:rsidP="00405C41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D0606" w14:textId="2A56B12D" w:rsidR="00912E82" w:rsidRPr="00912E82" w:rsidRDefault="00DD65B8" w:rsidP="009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370496" behindDoc="0" locked="0" layoutInCell="1" allowOverlap="1" wp14:anchorId="38D33FD7" wp14:editId="17335FFB">
                <wp:simplePos x="0" y="0"/>
                <wp:positionH relativeFrom="column">
                  <wp:posOffset>3085465</wp:posOffset>
                </wp:positionH>
                <wp:positionV relativeFrom="paragraph">
                  <wp:posOffset>98425</wp:posOffset>
                </wp:positionV>
                <wp:extent cx="2717800" cy="1404620"/>
                <wp:effectExtent l="0" t="0" r="6350" b="508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77A" w14:textId="2692789E" w:rsidR="001F67BA" w:rsidRPr="000B0B00" w:rsidRDefault="00F67CEE" w:rsidP="001F67BA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B0B0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6"/>
                                <w:szCs w:val="16"/>
                                <w:lang w:val="pt-PT"/>
                              </w:rPr>
                              <w:t>MODELO | MODEL | MODÈLE | MODELO</w:t>
                            </w:r>
                          </w:p>
                          <w:p w14:paraId="1DBFDD35" w14:textId="6E981BD2" w:rsidR="00AC18E2" w:rsidRPr="000B0B00" w:rsidRDefault="00815EFC" w:rsidP="004D63E1">
                            <w:pPr>
                              <w:jc w:val="both"/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10"/>
                                <w:szCs w:val="10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lang w:val="pt-PT"/>
                              </w:rPr>
                              <w:t>SILK</w:t>
                            </w:r>
                            <w:r w:rsidR="001D4DD4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lang w:val="pt-PT"/>
                              </w:rPr>
                              <w:t xml:space="preserve"> DUPLO</w:t>
                            </w:r>
                            <w:r w:rsidR="00DF04A4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lang w:val="pt-PT"/>
                              </w:rPr>
                              <w:t xml:space="preserve"> C</w:t>
                            </w:r>
                            <w:r w:rsidR="00C60CCF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lang w:val="pt-PT"/>
                              </w:rPr>
                              <w:t>/</w:t>
                            </w:r>
                            <w:r w:rsidR="00DF04A4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lang w:val="pt-PT"/>
                              </w:rPr>
                              <w:t xml:space="preserve"> ABA</w:t>
                            </w:r>
                            <w:r w:rsidR="00C60CCF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lang w:val="pt-PT"/>
                              </w:rPr>
                              <w:t xml:space="preserve"> C/ TOAL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33FD7" id="_x0000_s1028" type="#_x0000_t202" style="position:absolute;margin-left:242.95pt;margin-top:7.75pt;width:214pt;height:110.6pt;z-index:25137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IfEgIAAP4DAAAOAAAAZHJzL2Uyb0RvYy54bWysk99u2yAUxu8n7R0Q94vtKGlaK07Vpcs0&#10;qfsjdXsAjHGMhjnsQGJ3T78DTtOou5vmCwQ+8HHO73ysb8fesKNCr8FWvJjlnCkrodF2X/Ef33fv&#10;rjn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" stroked="f">
                <v:textbox style="mso-fit-shape-to-text:t">
                  <w:txbxContent>
                    <w:p w14:paraId="3C34D77A" w14:textId="2692789E" w:rsidR="001F67BA" w:rsidRPr="000B0B00" w:rsidRDefault="00F67CEE" w:rsidP="001F67BA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6"/>
                          <w:szCs w:val="16"/>
                          <w:lang w:val="pt-PT"/>
                        </w:rPr>
                      </w:pPr>
                      <w:r w:rsidRPr="000B0B0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6"/>
                          <w:szCs w:val="16"/>
                          <w:lang w:val="pt-PT"/>
                        </w:rPr>
                        <w:t>MODELO | MODEL | MODÈLE | MODELO</w:t>
                      </w:r>
                    </w:p>
                    <w:p w14:paraId="1DBFDD35" w14:textId="6E981BD2" w:rsidR="00AC18E2" w:rsidRPr="000B0B00" w:rsidRDefault="00815EFC" w:rsidP="004D63E1">
                      <w:pPr>
                        <w:jc w:val="both"/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10"/>
                          <w:szCs w:val="10"/>
                          <w:lang w:val="pt-PT" w:bidi="ar-SA"/>
                        </w:rPr>
                      </w:pPr>
                      <w:r>
                        <w:rPr>
                          <w:rFonts w:ascii="OpenSans" w:hAnsi="OpenSans"/>
                          <w:b/>
                          <w:color w:val="58595B"/>
                          <w:w w:val="110"/>
                          <w:lang w:val="pt-PT"/>
                        </w:rPr>
                        <w:t>SILK</w:t>
                      </w:r>
                      <w:r w:rsidR="001D4DD4">
                        <w:rPr>
                          <w:rFonts w:ascii="OpenSans" w:hAnsi="OpenSans"/>
                          <w:b/>
                          <w:color w:val="58595B"/>
                          <w:w w:val="110"/>
                          <w:lang w:val="pt-PT"/>
                        </w:rPr>
                        <w:t xml:space="preserve"> DUPLO</w:t>
                      </w:r>
                      <w:r w:rsidR="00DF04A4">
                        <w:rPr>
                          <w:rFonts w:ascii="OpenSans" w:hAnsi="OpenSans"/>
                          <w:b/>
                          <w:color w:val="58595B"/>
                          <w:w w:val="110"/>
                          <w:lang w:val="pt-PT"/>
                        </w:rPr>
                        <w:t xml:space="preserve"> C</w:t>
                      </w:r>
                      <w:r w:rsidR="00C60CCF">
                        <w:rPr>
                          <w:rFonts w:ascii="OpenSans" w:hAnsi="OpenSans"/>
                          <w:b/>
                          <w:color w:val="58595B"/>
                          <w:w w:val="110"/>
                          <w:lang w:val="pt-PT"/>
                        </w:rPr>
                        <w:t>/</w:t>
                      </w:r>
                      <w:r w:rsidR="00DF04A4">
                        <w:rPr>
                          <w:rFonts w:ascii="OpenSans" w:hAnsi="OpenSans"/>
                          <w:b/>
                          <w:color w:val="58595B"/>
                          <w:w w:val="110"/>
                          <w:lang w:val="pt-PT"/>
                        </w:rPr>
                        <w:t xml:space="preserve"> ABA</w:t>
                      </w:r>
                      <w:r w:rsidR="00C60CCF">
                        <w:rPr>
                          <w:rFonts w:ascii="OpenSans" w:hAnsi="OpenSans"/>
                          <w:b/>
                          <w:color w:val="58595B"/>
                          <w:w w:val="110"/>
                          <w:lang w:val="pt-PT"/>
                        </w:rPr>
                        <w:t xml:space="preserve"> C/ TOALHEIRO</w:t>
                      </w:r>
                    </w:p>
                  </w:txbxContent>
                </v:textbox>
              </v:shape>
            </w:pict>
          </mc:Fallback>
        </mc:AlternateContent>
      </w:r>
    </w:p>
    <w:p w14:paraId="6BC13218" w14:textId="0F0E980B" w:rsidR="00912E82" w:rsidRPr="00912E82" w:rsidRDefault="00912E82" w:rsidP="00912E82"/>
    <w:p w14:paraId="0314DA4E" w14:textId="054AE465" w:rsidR="00912E82" w:rsidRPr="00912E82" w:rsidRDefault="00912E82" w:rsidP="00912E82"/>
    <w:p w14:paraId="05731C1D" w14:textId="7F74159D" w:rsidR="00912E82" w:rsidRPr="00912E82" w:rsidRDefault="00CD6C9C" w:rsidP="00912E82">
      <w:r>
        <w:rPr>
          <w:noProof/>
        </w:rPr>
        <mc:AlternateContent>
          <mc:Choice Requires="wps">
            <w:drawing>
              <wp:anchor distT="0" distB="0" distL="0" distR="0" simplePos="0" relativeHeight="251330560" behindDoc="0" locked="0" layoutInCell="1" allowOverlap="1" wp14:anchorId="2E310FCF" wp14:editId="69B938B5">
                <wp:simplePos x="0" y="0"/>
                <wp:positionH relativeFrom="margin">
                  <wp:posOffset>-558800</wp:posOffset>
                </wp:positionH>
                <wp:positionV relativeFrom="paragraph">
                  <wp:posOffset>256701</wp:posOffset>
                </wp:positionV>
                <wp:extent cx="6517005" cy="1270"/>
                <wp:effectExtent l="0" t="0" r="0" b="0"/>
                <wp:wrapNone/>
                <wp:docPr id="17" name="Forma liv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263"/>
                            <a:gd name="T2" fmla="+- 0 11339 1077"/>
                            <a:gd name="T3" fmla="*/ T2 w 102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3">
                              <a:moveTo>
                                <a:pt x="0" y="0"/>
                              </a:moveTo>
                              <a:lnTo>
                                <a:pt x="1026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8595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5B25" id="Forma livre: Forma 17" o:spid="_x0000_s1026" style="position:absolute;margin-left:-44pt;margin-top:20.2pt;width:513.15pt;height:.1pt;z-index:251330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" path="m,l10262,e" filled="f" strokecolor="#58595b" strokeweight=".25pt">
                <v:stroke dashstyle="dash"/>
                <v:path arrowok="t" o:connecttype="custom" o:connectlocs="0,0;6516370,0" o:connectangles="0,0"/>
                <w10:wrap anchorx="margin"/>
              </v:shape>
            </w:pict>
          </mc:Fallback>
        </mc:AlternateContent>
      </w:r>
    </w:p>
    <w:p w14:paraId="69E1FBE9" w14:textId="3E6C59E2" w:rsidR="002F3174" w:rsidRDefault="00C60CCF" w:rsidP="00912E82">
      <w:r w:rsidRPr="00C60CCF">
        <w:drawing>
          <wp:anchor distT="0" distB="0" distL="114300" distR="114300" simplePos="0" relativeHeight="252003328" behindDoc="0" locked="0" layoutInCell="1" allowOverlap="1" wp14:anchorId="66E8CBF9" wp14:editId="45F7D485">
            <wp:simplePos x="0" y="0"/>
            <wp:positionH relativeFrom="margin">
              <wp:posOffset>-884570</wp:posOffset>
            </wp:positionH>
            <wp:positionV relativeFrom="paragraph">
              <wp:posOffset>155490</wp:posOffset>
            </wp:positionV>
            <wp:extent cx="4150349" cy="1057109"/>
            <wp:effectExtent l="0" t="0" r="3175" b="0"/>
            <wp:wrapNone/>
            <wp:docPr id="290849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4911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65" cy="105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B9" w:rsidRPr="00F34DB9">
        <w:t xml:space="preserve"> </w:t>
      </w:r>
      <w:r w:rsidR="001A2031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08E13B3" wp14:editId="7D672EB2">
                <wp:simplePos x="0" y="0"/>
                <wp:positionH relativeFrom="column">
                  <wp:posOffset>3900805</wp:posOffset>
                </wp:positionH>
                <wp:positionV relativeFrom="page">
                  <wp:posOffset>2134870</wp:posOffset>
                </wp:positionV>
                <wp:extent cx="2139950" cy="17335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9A12" w14:textId="545E205A" w:rsidR="00467088" w:rsidRPr="0056026E" w:rsidRDefault="00061431" w:rsidP="0046708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es-ES" w:bidi="ar-SA"/>
                              </w:rPr>
                              <w:t>medidas em mm // measures in mm // mesures en mm // medidas en mm</w:t>
                            </w:r>
                          </w:p>
                          <w:p w14:paraId="54B780ED" w14:textId="77777777" w:rsidR="00467088" w:rsidRPr="0056026E" w:rsidRDefault="00467088" w:rsidP="0046708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8"/>
                                <w:szCs w:val="8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D9DC84" w14:textId="77777777" w:rsidR="00467088" w:rsidRPr="0056026E" w:rsidRDefault="00467088" w:rsidP="0046708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ED7452" w14:textId="77777777" w:rsidR="00467088" w:rsidRPr="0056026E" w:rsidRDefault="00467088" w:rsidP="0046708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es-E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13B3" id="_x0000_s1029" type="#_x0000_t202" style="position:absolute;margin-left:307.15pt;margin-top:168.1pt;width:168.5pt;height:13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" filled="f" stroked="f">
                <v:textbox>
                  <w:txbxContent>
                    <w:p w14:paraId="5BA49A12" w14:textId="545E205A" w:rsidR="00467088" w:rsidRPr="0056026E" w:rsidRDefault="00061431" w:rsidP="0046708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es-ES" w:bidi="ar-SA"/>
                        </w:rPr>
                        <w:t>medidas em mm // measures in mm // mesures en mm // medidas en mm</w:t>
                      </w:r>
                    </w:p>
                    <w:p w14:paraId="54B780ED" w14:textId="77777777" w:rsidR="00467088" w:rsidRPr="0056026E" w:rsidRDefault="00467088" w:rsidP="0046708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8"/>
                          <w:szCs w:val="8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D9DC84" w14:textId="77777777" w:rsidR="00467088" w:rsidRPr="0056026E" w:rsidRDefault="00467088" w:rsidP="0046708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ED7452" w14:textId="77777777" w:rsidR="00467088" w:rsidRPr="0056026E" w:rsidRDefault="00467088" w:rsidP="0046708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es-ES" w:bidi="ar-S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E5F7200" w14:textId="2897B805" w:rsidR="0056026E" w:rsidRDefault="00010B87" w:rsidP="00912E82">
      <w:pPr>
        <w:rPr>
          <w:noProof/>
        </w:rPr>
      </w:pPr>
      <w:r w:rsidRPr="00010B87">
        <w:rPr>
          <w:noProof/>
        </w:rPr>
        <w:t xml:space="preserve"> </w:t>
      </w:r>
      <w:r w:rsidR="00EB2FBE" w:rsidRPr="00EB2FBE">
        <w:rPr>
          <w:noProof/>
        </w:rPr>
        <w:t xml:space="preserve"> </w:t>
      </w:r>
      <w:r w:rsidR="00992445" w:rsidRPr="00992445">
        <w:rPr>
          <w:noProof/>
        </w:rPr>
        <w:t xml:space="preserve"> </w:t>
      </w:r>
      <w:r w:rsidR="00840D37" w:rsidRPr="00840D37">
        <w:rPr>
          <w:noProof/>
        </w:rPr>
        <w:t xml:space="preserve"> </w:t>
      </w:r>
      <w:r w:rsidR="00D00424" w:rsidRPr="00D00424">
        <w:rPr>
          <w:noProof/>
        </w:rPr>
        <w:t xml:space="preserve"> </w:t>
      </w:r>
    </w:p>
    <w:p w14:paraId="5259D62E" w14:textId="0D29B5A9" w:rsidR="002F3174" w:rsidRDefault="002F3174" w:rsidP="00912E82"/>
    <w:p w14:paraId="2163C21F" w14:textId="288450DC" w:rsidR="00912E82" w:rsidRPr="00912E82" w:rsidRDefault="00673C1B" w:rsidP="00912E82">
      <w:r w:rsidRPr="00673C1B">
        <w:t xml:space="preserve"> </w:t>
      </w:r>
    </w:p>
    <w:p w14:paraId="2404356E" w14:textId="62A9C83D" w:rsidR="00912E82" w:rsidRPr="00912E82" w:rsidRDefault="00C60CCF" w:rsidP="00912E82">
      <w:r w:rsidRPr="001D4DD4">
        <w:rPr>
          <w:noProof/>
        </w:rPr>
        <w:drawing>
          <wp:anchor distT="0" distB="0" distL="114300" distR="114300" simplePos="0" relativeHeight="251992064" behindDoc="0" locked="0" layoutInCell="1" allowOverlap="1" wp14:anchorId="2F81FD7E" wp14:editId="7D1A24DA">
            <wp:simplePos x="0" y="0"/>
            <wp:positionH relativeFrom="column">
              <wp:posOffset>2085340</wp:posOffset>
            </wp:positionH>
            <wp:positionV relativeFrom="paragraph">
              <wp:posOffset>55509</wp:posOffset>
            </wp:positionV>
            <wp:extent cx="3983744" cy="2005323"/>
            <wp:effectExtent l="0" t="0" r="0" b="0"/>
            <wp:wrapNone/>
            <wp:docPr id="393446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681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b="2661"/>
                    <a:stretch/>
                  </pic:blipFill>
                  <pic:spPr bwMode="auto">
                    <a:xfrm>
                      <a:off x="0" y="0"/>
                      <a:ext cx="3983744" cy="200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CCF">
        <w:rPr>
          <w:noProof/>
        </w:rPr>
        <w:t xml:space="preserve"> </w:t>
      </w:r>
    </w:p>
    <w:p w14:paraId="28E107B5" w14:textId="0411EAE1" w:rsidR="00912E82" w:rsidRDefault="00446AB7" w:rsidP="00912E82">
      <w:pPr>
        <w:tabs>
          <w:tab w:val="center" w:pos="4252"/>
        </w:tabs>
      </w:pPr>
      <w:sdt>
        <w:sdtPr>
          <w:id w:val="607237997"/>
          <w:picture/>
        </w:sdtPr>
        <w:sdtEndPr/>
        <w:sdtContent/>
      </w:sdt>
      <w:r w:rsidR="00912E82">
        <w:tab/>
        <w:t xml:space="preserve">             </w:t>
      </w:r>
      <w:sdt>
        <w:sdtPr>
          <w:id w:val="-1467653311"/>
          <w:picture/>
        </w:sdtPr>
        <w:sdtEndPr/>
        <w:sdtContent/>
      </w:sdt>
      <w:r w:rsidR="00E33150" w:rsidRPr="00E33150">
        <w:rPr>
          <w:noProof/>
        </w:rPr>
        <w:t xml:space="preserve"> </w:t>
      </w:r>
    </w:p>
    <w:p w14:paraId="719357F0" w14:textId="7D6486DC" w:rsidR="00405C41" w:rsidRDefault="00072403" w:rsidP="00912E82">
      <w:pPr>
        <w:tabs>
          <w:tab w:val="center" w:pos="4252"/>
        </w:tabs>
      </w:pPr>
      <w:r w:rsidRPr="00072403">
        <w:rPr>
          <w:noProof/>
        </w:rPr>
        <w:t xml:space="preserve"> </w:t>
      </w:r>
    </w:p>
    <w:p w14:paraId="2F78AA78" w14:textId="1496999D" w:rsidR="00687106" w:rsidRDefault="00C60CCF" w:rsidP="00912E82">
      <w:pPr>
        <w:tabs>
          <w:tab w:val="center" w:pos="4252"/>
        </w:tabs>
      </w:pPr>
      <w:r w:rsidRPr="00DF04A4">
        <w:rPr>
          <w:noProof/>
        </w:rPr>
        <w:drawing>
          <wp:anchor distT="0" distB="0" distL="114300" distR="114300" simplePos="0" relativeHeight="251997184" behindDoc="0" locked="0" layoutInCell="1" allowOverlap="1" wp14:anchorId="3CF9DE9C" wp14:editId="4210A5E0">
            <wp:simplePos x="0" y="0"/>
            <wp:positionH relativeFrom="margin">
              <wp:posOffset>-138411</wp:posOffset>
            </wp:positionH>
            <wp:positionV relativeFrom="paragraph">
              <wp:posOffset>203857</wp:posOffset>
            </wp:positionV>
            <wp:extent cx="1637665" cy="958215"/>
            <wp:effectExtent l="0" t="0" r="635" b="0"/>
            <wp:wrapNone/>
            <wp:docPr id="941963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6384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B4F40" w14:textId="01BF1959" w:rsidR="001F67BA" w:rsidRPr="001F67BA" w:rsidRDefault="001F67BA" w:rsidP="001F67BA"/>
    <w:p w14:paraId="0A72E820" w14:textId="5A4FDA39" w:rsidR="001F67BA" w:rsidRPr="001F67BA" w:rsidRDefault="001F67BA" w:rsidP="001F67BA"/>
    <w:p w14:paraId="297B70FE" w14:textId="571728BD" w:rsidR="001F67BA" w:rsidRPr="001F67BA" w:rsidRDefault="00217695" w:rsidP="001F67BA">
      <w:r w:rsidRPr="00217695">
        <w:t xml:space="preserve"> </w:t>
      </w:r>
      <w:r w:rsidR="00A177A9"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3B78618B" wp14:editId="01C16DC5">
                <wp:simplePos x="0" y="0"/>
                <wp:positionH relativeFrom="page">
                  <wp:posOffset>438912</wp:posOffset>
                </wp:positionH>
                <wp:positionV relativeFrom="paragraph">
                  <wp:posOffset>109830</wp:posOffset>
                </wp:positionV>
                <wp:extent cx="66650" cy="5344083"/>
                <wp:effectExtent l="0" t="0" r="0" b="952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0" cy="53440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D08B3" id="Retângulo 27" o:spid="_x0000_s1026" style="position:absolute;margin-left:34.55pt;margin-top:8.65pt;width:5.25pt;height:420.8pt;z-index: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" fillcolor="#4472c4 [3204]" stroked="f">
                <w10:wrap anchorx="page"/>
              </v:rect>
            </w:pict>
          </mc:Fallback>
        </mc:AlternateContent>
      </w:r>
    </w:p>
    <w:p w14:paraId="4AA1D05B" w14:textId="50C4DF61" w:rsidR="00C5306C" w:rsidRDefault="00C5306C" w:rsidP="001F67BA"/>
    <w:p w14:paraId="20E6EFD5" w14:textId="1FF6B5DF" w:rsidR="00C5306C" w:rsidRDefault="00072403" w:rsidP="00072403">
      <w:pPr>
        <w:tabs>
          <w:tab w:val="left" w:pos="2656"/>
        </w:tabs>
      </w:pPr>
      <w:r>
        <w:tab/>
      </w:r>
    </w:p>
    <w:p w14:paraId="54FA5F9B" w14:textId="231BA820" w:rsidR="00C5306C" w:rsidRDefault="00C5306C" w:rsidP="00454A63">
      <w:pPr>
        <w:jc w:val="center"/>
      </w:pPr>
    </w:p>
    <w:p w14:paraId="01F9E176" w14:textId="69ADDCF2" w:rsidR="001F67BA" w:rsidRPr="001F67BA" w:rsidRDefault="00C60CCF" w:rsidP="001F67BA">
      <w:r w:rsidRPr="00C60CCF">
        <w:drawing>
          <wp:anchor distT="0" distB="0" distL="114300" distR="114300" simplePos="0" relativeHeight="251999232" behindDoc="0" locked="0" layoutInCell="1" allowOverlap="1" wp14:anchorId="0F4383B7" wp14:editId="4E021285">
            <wp:simplePos x="0" y="0"/>
            <wp:positionH relativeFrom="margin">
              <wp:posOffset>-348821</wp:posOffset>
            </wp:positionH>
            <wp:positionV relativeFrom="paragraph">
              <wp:posOffset>151130</wp:posOffset>
            </wp:positionV>
            <wp:extent cx="3115310" cy="2578224"/>
            <wp:effectExtent l="0" t="0" r="8890" b="0"/>
            <wp:wrapNone/>
            <wp:docPr id="1480601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017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57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74259" w14:textId="60FF8756" w:rsidR="000B3D7C" w:rsidRPr="000B3D7C" w:rsidRDefault="00C60CCF" w:rsidP="000B3D7C"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157A8C37" wp14:editId="5898378A">
                <wp:simplePos x="0" y="0"/>
                <wp:positionH relativeFrom="column">
                  <wp:posOffset>2969368</wp:posOffset>
                </wp:positionH>
                <wp:positionV relativeFrom="paragraph">
                  <wp:posOffset>141545</wp:posOffset>
                </wp:positionV>
                <wp:extent cx="3278505" cy="2050415"/>
                <wp:effectExtent l="0" t="0" r="0" b="6985"/>
                <wp:wrapNone/>
                <wp:docPr id="1333699904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2050415"/>
                          <a:chOff x="0" y="0"/>
                          <a:chExt cx="3278505" cy="2050415"/>
                        </a:xfrm>
                      </wpg:grpSpPr>
                      <pic:pic xmlns:pic="http://schemas.openxmlformats.org/drawingml/2006/picture">
                        <pic:nvPicPr>
                          <pic:cNvPr id="1429170977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2"/>
                          <a:stretch/>
                        </pic:blipFill>
                        <pic:spPr bwMode="auto">
                          <a:xfrm>
                            <a:off x="0" y="0"/>
                            <a:ext cx="3278505" cy="205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6723427" name="Retângulo 1"/>
                        <wps:cNvSpPr/>
                        <wps:spPr>
                          <a:xfrm>
                            <a:off x="2193503" y="1294959"/>
                            <a:ext cx="327704" cy="1585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BC321" id="Agrupar 2" o:spid="_x0000_s1026" style="position:absolute;margin-left:233.8pt;margin-top:11.15pt;width:258.15pt;height:161.45pt;z-index:252002304" coordsize="32785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2785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">
                  <v:imagedata r:id="rId12" o:title="" cropbottom="591f"/>
                </v:shape>
                <v:rect id="Retângulo 1" o:spid="_x0000_s1028" style="position:absolute;left:21935;top:12949;width:3277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" fillcolor="white [3212]" stroked="f" strokeweight="1pt"/>
              </v:group>
            </w:pict>
          </mc:Fallback>
        </mc:AlternateContent>
      </w:r>
    </w:p>
    <w:p w14:paraId="38543AA0" w14:textId="60B37E42" w:rsidR="000B3D7C" w:rsidRPr="000B3D7C" w:rsidRDefault="000B3D7C" w:rsidP="000B3D7C"/>
    <w:p w14:paraId="1E8FFE21" w14:textId="1582F35D" w:rsidR="000B3D7C" w:rsidRPr="000B3D7C" w:rsidRDefault="000B3D7C" w:rsidP="000B3D7C"/>
    <w:p w14:paraId="5F40BE66" w14:textId="6CFA9853" w:rsidR="000B3D7C" w:rsidRPr="000B3D7C" w:rsidRDefault="000B3D7C" w:rsidP="000B3D7C"/>
    <w:p w14:paraId="7DE9F8AE" w14:textId="5C85C17A" w:rsidR="000B3D7C" w:rsidRPr="000B3D7C" w:rsidRDefault="000B3D7C" w:rsidP="000B3D7C"/>
    <w:p w14:paraId="67B27ED2" w14:textId="4BB4E904" w:rsidR="000B3D7C" w:rsidRPr="000B3D7C" w:rsidRDefault="000B3D7C" w:rsidP="000B3D7C"/>
    <w:p w14:paraId="43A4CE99" w14:textId="3EFF63FB" w:rsidR="000B3D7C" w:rsidRPr="000B3D7C" w:rsidRDefault="000B3D7C" w:rsidP="000B3D7C"/>
    <w:p w14:paraId="41EE20B9" w14:textId="56BCD94A" w:rsidR="000B3D7C" w:rsidRPr="000B3D7C" w:rsidRDefault="000B3D7C" w:rsidP="000B3D7C"/>
    <w:p w14:paraId="7248ED1A" w14:textId="4FC3D002" w:rsidR="000B3D7C" w:rsidRPr="000B3D7C" w:rsidRDefault="000B3D7C" w:rsidP="000B3D7C"/>
    <w:p w14:paraId="582B907F" w14:textId="09C28159" w:rsidR="000B3D7C" w:rsidRPr="000B3D7C" w:rsidRDefault="000B3D7C" w:rsidP="000B3D7C"/>
    <w:p w14:paraId="04C81476" w14:textId="779004B2" w:rsidR="000B3D7C" w:rsidRPr="000B3D7C" w:rsidRDefault="000B3D7C" w:rsidP="000B3D7C"/>
    <w:p w14:paraId="5C49071B" w14:textId="0445B004" w:rsidR="000B3D7C" w:rsidRDefault="00615D69" w:rsidP="000B3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4C1970" wp14:editId="3D237BB5">
                <wp:simplePos x="0" y="0"/>
                <wp:positionH relativeFrom="column">
                  <wp:posOffset>1104900</wp:posOffset>
                </wp:positionH>
                <wp:positionV relativeFrom="page">
                  <wp:posOffset>7845425</wp:posOffset>
                </wp:positionV>
                <wp:extent cx="1574800" cy="909320"/>
                <wp:effectExtent l="0" t="0" r="0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90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3DDF" w14:textId="46AB05DD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>Solid surface washbasin</w:t>
                            </w:r>
                          </w:p>
                          <w:p w14:paraId="1827555A" w14:textId="2AD4E5C6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Colour: white</w:t>
                            </w:r>
                          </w:p>
                          <w:p w14:paraId="38022028" w14:textId="5317869B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Opening for 4,5cm valve</w:t>
                            </w:r>
                          </w:p>
                          <w:p w14:paraId="44987CCB" w14:textId="39B79FF5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93EE2">
                              <w:rPr>
                                <w:color w:val="57585B"/>
                                <w:sz w:val="12"/>
                                <w:szCs w:val="12"/>
                              </w:rPr>
                              <w:t>Opening for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3,5cm</w:t>
                            </w:r>
                            <w:r w:rsidR="00693EE2"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single lever mixer</w:t>
                            </w:r>
                          </w:p>
                          <w:p w14:paraId="28F83E8E" w14:textId="16660AAA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93EE2">
                              <w:rPr>
                                <w:color w:val="57585B"/>
                                <w:sz w:val="12"/>
                                <w:szCs w:val="12"/>
                              </w:rPr>
                              <w:t>Easy cleaning and maintenance</w:t>
                            </w:r>
                          </w:p>
                          <w:p w14:paraId="56849A03" w14:textId="40F80EA7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93EE2">
                              <w:rPr>
                                <w:color w:val="57585B"/>
                                <w:sz w:val="12"/>
                                <w:szCs w:val="12"/>
                              </w:rPr>
                              <w:t>Antibacterial material</w:t>
                            </w:r>
                          </w:p>
                          <w:p w14:paraId="23AE7007" w14:textId="12F5E971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93EE2">
                              <w:rPr>
                                <w:color w:val="57585B"/>
                                <w:sz w:val="12"/>
                                <w:szCs w:val="12"/>
                              </w:rPr>
                              <w:t>Non-porous</w:t>
                            </w:r>
                          </w:p>
                          <w:p w14:paraId="5212E7FB" w14:textId="67477826" w:rsidR="002A2FE9" w:rsidRDefault="002A2FE9" w:rsidP="002A2FE9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1970" id="_x0000_s1030" type="#_x0000_t202" style="position:absolute;margin-left:87pt;margin-top:617.75pt;width:124pt;height:7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dY+wEAANQ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" filled="f" stroked="f">
                <v:textbox>
                  <w:txbxContent>
                    <w:p w14:paraId="3BD93DDF" w14:textId="46AB05DD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 xml:space="preserve">• 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>Solid surface washbasin</w:t>
                      </w:r>
                    </w:p>
                    <w:p w14:paraId="1827555A" w14:textId="2AD4E5C6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Colour: white</w:t>
                      </w:r>
                    </w:p>
                    <w:p w14:paraId="38022028" w14:textId="5317869B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Opening for 4,5cm valve</w:t>
                      </w:r>
                    </w:p>
                    <w:p w14:paraId="44987CCB" w14:textId="39B79FF5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</w:t>
                      </w:r>
                      <w:r w:rsidR="00693EE2">
                        <w:rPr>
                          <w:color w:val="57585B"/>
                          <w:sz w:val="12"/>
                          <w:szCs w:val="12"/>
                        </w:rPr>
                        <w:t>Opening for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3,5cm</w:t>
                      </w:r>
                      <w:r w:rsidR="00693EE2">
                        <w:rPr>
                          <w:color w:val="57585B"/>
                          <w:sz w:val="12"/>
                          <w:szCs w:val="12"/>
                        </w:rPr>
                        <w:t xml:space="preserve"> single lever mixer</w:t>
                      </w:r>
                    </w:p>
                    <w:p w14:paraId="28F83E8E" w14:textId="16660AAA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</w:t>
                      </w:r>
                      <w:r w:rsidR="00693EE2">
                        <w:rPr>
                          <w:color w:val="57585B"/>
                          <w:sz w:val="12"/>
                          <w:szCs w:val="12"/>
                        </w:rPr>
                        <w:t>Easy cleaning and maintenance</w:t>
                      </w:r>
                    </w:p>
                    <w:p w14:paraId="56849A03" w14:textId="40F80EA7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</w:t>
                      </w:r>
                      <w:r w:rsidR="00693EE2">
                        <w:rPr>
                          <w:color w:val="57585B"/>
                          <w:sz w:val="12"/>
                          <w:szCs w:val="12"/>
                        </w:rPr>
                        <w:t>Antibacterial material</w:t>
                      </w:r>
                    </w:p>
                    <w:p w14:paraId="23AE7007" w14:textId="12F5E971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</w:t>
                      </w:r>
                      <w:r w:rsidR="00693EE2">
                        <w:rPr>
                          <w:color w:val="57585B"/>
                          <w:sz w:val="12"/>
                          <w:szCs w:val="12"/>
                        </w:rPr>
                        <w:t>Non-porous</w:t>
                      </w:r>
                    </w:p>
                    <w:p w14:paraId="5212E7FB" w14:textId="67477826" w:rsidR="002A2FE9" w:rsidRDefault="002A2FE9" w:rsidP="002A2FE9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10432" behindDoc="0" locked="0" layoutInCell="1" allowOverlap="1" wp14:anchorId="258DF5F9" wp14:editId="28F5E86B">
                <wp:simplePos x="0" y="0"/>
                <wp:positionH relativeFrom="column">
                  <wp:posOffset>-413385</wp:posOffset>
                </wp:positionH>
                <wp:positionV relativeFrom="page">
                  <wp:posOffset>7630160</wp:posOffset>
                </wp:positionV>
                <wp:extent cx="6238875" cy="1404620"/>
                <wp:effectExtent l="0" t="0" r="0" b="635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BC19" w14:textId="666E29BF" w:rsidR="000B45C4" w:rsidRPr="00CE0769" w:rsidRDefault="000B45C4" w:rsidP="000B45C4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CARACTERISTICAS TÉCNICAS</w:t>
                            </w:r>
                            <w:r w:rsidR="00262C42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D91A0B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|</w:t>
                            </w:r>
                            <w:r w:rsidR="00262C42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TECHNICAL </w:t>
                            </w:r>
                            <w:r w:rsidR="00D26BCB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FEATURES</w:t>
                            </w:r>
                            <w:r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D91A0B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|</w:t>
                            </w:r>
                            <w:r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CARACTÉRISTIQUES TECHNIQUES</w:t>
                            </w:r>
                            <w:r w:rsidR="00262C42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D91A0B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|</w:t>
                            </w:r>
                            <w:r w:rsidR="00262C42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CARACTER</w:t>
                            </w:r>
                            <w:r w:rsidR="00D26BCB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Í</w:t>
                            </w:r>
                            <w:r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STICAS T</w:t>
                            </w:r>
                            <w:r w:rsidR="00D26BCB"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É</w:t>
                            </w:r>
                            <w:r w:rsidRPr="00CE07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F5F9" id="_x0000_s1031" type="#_x0000_t202" style="position:absolute;margin-left:-32.55pt;margin-top:600.8pt;width:491.25pt;height:110.6pt;z-index: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H+AAIAANU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" filled="f" stroked="f">
                <v:textbox style="mso-fit-shape-to-text:t">
                  <w:txbxContent>
                    <w:p w14:paraId="1CCABC19" w14:textId="666E29BF" w:rsidR="000B45C4" w:rsidRPr="00CE0769" w:rsidRDefault="000B45C4" w:rsidP="000B45C4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</w:pPr>
                      <w:r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CARACTERISTICAS TÉCNICAS</w:t>
                      </w:r>
                      <w:r w:rsidR="00262C42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D91A0B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|</w:t>
                      </w:r>
                      <w:r w:rsidR="00262C42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TECHNICAL </w:t>
                      </w:r>
                      <w:r w:rsidR="00D26BCB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FEATURES</w:t>
                      </w:r>
                      <w:r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D91A0B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|</w:t>
                      </w:r>
                      <w:r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CARACTÉRISTIQUES TECHNIQUES</w:t>
                      </w:r>
                      <w:r w:rsidR="00262C42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D91A0B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|</w:t>
                      </w:r>
                      <w:r w:rsidR="00262C42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CARACTER</w:t>
                      </w:r>
                      <w:r w:rsidR="00D26BCB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Í</w:t>
                      </w:r>
                      <w:r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STICAS T</w:t>
                      </w:r>
                      <w:r w:rsidR="00D26BCB"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É</w:t>
                      </w:r>
                      <w:r w:rsidRPr="00CE07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CNIC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7296" behindDoc="0" locked="0" layoutInCell="1" allowOverlap="1" wp14:anchorId="365EC93F" wp14:editId="7CE2083D">
                <wp:simplePos x="0" y="0"/>
                <wp:positionH relativeFrom="column">
                  <wp:posOffset>-441960</wp:posOffset>
                </wp:positionH>
                <wp:positionV relativeFrom="page">
                  <wp:posOffset>7849870</wp:posOffset>
                </wp:positionV>
                <wp:extent cx="1593215" cy="848995"/>
                <wp:effectExtent l="0" t="0" r="0" b="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27E70" w14:textId="77777777" w:rsidR="00FC134D" w:rsidRDefault="002A2FE9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 w:rsidR="00FC134D">
                              <w:rPr>
                                <w:color w:val="57585B"/>
                                <w:sz w:val="12"/>
                                <w:szCs w:val="12"/>
                              </w:rPr>
                              <w:t>Lavatório solid surface</w:t>
                            </w:r>
                          </w:p>
                          <w:p w14:paraId="592F2999" w14:textId="058DD122" w:rsidR="002A2FE9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Cor: branco</w:t>
                            </w:r>
                            <w:r w:rsidR="002A2FE9"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1044A5E" w14:textId="1C189185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Furação p/ válvula 4,5cm</w:t>
                            </w:r>
                          </w:p>
                          <w:p w14:paraId="30B282DE" w14:textId="08C9A75E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Furação p/ monocomando 3,5cm</w:t>
                            </w:r>
                          </w:p>
                          <w:p w14:paraId="4BED9FF6" w14:textId="6017C6CB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Fácil limpeza e manutenção</w:t>
                            </w:r>
                          </w:p>
                          <w:p w14:paraId="239DC8E0" w14:textId="097FF15E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Material antibacteriano</w:t>
                            </w:r>
                          </w:p>
                          <w:p w14:paraId="49787FE4" w14:textId="1C127A40" w:rsidR="00FC134D" w:rsidRDefault="00FC134D" w:rsidP="00FC134D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Sem poros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C93F" id="_x0000_s1032" type="#_x0000_t202" style="position:absolute;margin-left:-34.8pt;margin-top:618.1pt;width:125.45pt;height:66.85pt;z-index: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" filled="f" stroked="f">
                <v:textbox>
                  <w:txbxContent>
                    <w:p w14:paraId="43227E70" w14:textId="77777777" w:rsidR="00FC134D" w:rsidRDefault="002A2FE9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 xml:space="preserve">• </w:t>
                      </w:r>
                      <w:r w:rsidR="00FC134D">
                        <w:rPr>
                          <w:color w:val="57585B"/>
                          <w:sz w:val="12"/>
                          <w:szCs w:val="12"/>
                        </w:rPr>
                        <w:t>Lavatório solid surface</w:t>
                      </w:r>
                    </w:p>
                    <w:p w14:paraId="592F2999" w14:textId="058DD122" w:rsidR="002A2FE9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Cor: branco</w:t>
                      </w:r>
                      <w:r w:rsidR="002A2FE9" w:rsidRPr="002A2FE9">
                        <w:rPr>
                          <w:color w:val="57585B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1044A5E" w14:textId="1C189185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Furação p/ válvula 4,5cm</w:t>
                      </w:r>
                    </w:p>
                    <w:p w14:paraId="30B282DE" w14:textId="08C9A75E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Furação p/ monocomando 3,5cm</w:t>
                      </w:r>
                    </w:p>
                    <w:p w14:paraId="4BED9FF6" w14:textId="6017C6CB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Fácil limpeza e manutenção</w:t>
                      </w:r>
                    </w:p>
                    <w:p w14:paraId="239DC8E0" w14:textId="097FF15E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Material antibacteriano</w:t>
                      </w:r>
                    </w:p>
                    <w:p w14:paraId="49787FE4" w14:textId="1C127A40" w:rsidR="00FC134D" w:rsidRDefault="00FC134D" w:rsidP="00FC134D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Sem porosida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72177FC" wp14:editId="5ED3C631">
                <wp:simplePos x="0" y="0"/>
                <wp:positionH relativeFrom="column">
                  <wp:posOffset>4436110</wp:posOffset>
                </wp:positionH>
                <wp:positionV relativeFrom="page">
                  <wp:posOffset>7840345</wp:posOffset>
                </wp:positionV>
                <wp:extent cx="1609725" cy="93408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3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8731" w14:textId="7913C870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>Lavabo solid surface</w:t>
                            </w:r>
                          </w:p>
                          <w:p w14:paraId="64C25AE9" w14:textId="62AA3970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Color: blanco</w:t>
                            </w: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F267D15" w14:textId="7813F50C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Perforación de 4,5cm para válvula</w:t>
                            </w:r>
                          </w:p>
                          <w:p w14:paraId="52993956" w14:textId="7195E11E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Perforación de 3,5cm para mezclador</w:t>
                            </w:r>
                          </w:p>
                          <w:p w14:paraId="5B39869C" w14:textId="670654F6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Limpieza y mantenimiento fáciles</w:t>
                            </w:r>
                          </w:p>
                          <w:p w14:paraId="48EDFDDE" w14:textId="1C666E1B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Material antibacteriano</w:t>
                            </w:r>
                          </w:p>
                          <w:p w14:paraId="0A69B592" w14:textId="3E9A8272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Sin porosidad</w:t>
                            </w:r>
                          </w:p>
                          <w:p w14:paraId="6EE117D2" w14:textId="7C088627" w:rsidR="002A2FE9" w:rsidRDefault="002A2FE9" w:rsidP="002A2FE9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77FC" id="_x0000_s1033" type="#_x0000_t202" style="position:absolute;margin-left:349.3pt;margin-top:617.35pt;width:126.75pt;height:73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" filled="f" stroked="f">
                <v:textbox>
                  <w:txbxContent>
                    <w:p w14:paraId="6E0F8731" w14:textId="7913C870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 xml:space="preserve">• 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>Lavabo solid surface</w:t>
                      </w:r>
                    </w:p>
                    <w:p w14:paraId="64C25AE9" w14:textId="62AA3970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Color: blanco</w:t>
                      </w: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F267D15" w14:textId="7813F50C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Perforación de 4,5cm para válvula</w:t>
                      </w:r>
                    </w:p>
                    <w:p w14:paraId="52993956" w14:textId="7195E11E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Perforación de 3,5cm para mezclador</w:t>
                      </w:r>
                    </w:p>
                    <w:p w14:paraId="5B39869C" w14:textId="670654F6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Limpieza y mantenimiento fáciles</w:t>
                      </w:r>
                    </w:p>
                    <w:p w14:paraId="48EDFDDE" w14:textId="1C666E1B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Material antibacteriano</w:t>
                      </w:r>
                    </w:p>
                    <w:p w14:paraId="0A69B592" w14:textId="3E9A8272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Sin porosidad</w:t>
                      </w:r>
                    </w:p>
                    <w:p w14:paraId="6EE117D2" w14:textId="7C088627" w:rsidR="002A2FE9" w:rsidRDefault="002A2FE9" w:rsidP="002A2FE9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03566DE" wp14:editId="154DA586">
                <wp:simplePos x="0" y="0"/>
                <wp:positionH relativeFrom="column">
                  <wp:posOffset>2692400</wp:posOffset>
                </wp:positionH>
                <wp:positionV relativeFrom="page">
                  <wp:posOffset>7849870</wp:posOffset>
                </wp:positionV>
                <wp:extent cx="1767840" cy="89916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458E" w14:textId="6110482D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>Vasque solid surface</w:t>
                            </w:r>
                          </w:p>
                          <w:p w14:paraId="57371EA5" w14:textId="376DE170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Couleur: blanc</w:t>
                            </w:r>
                          </w:p>
                          <w:p w14:paraId="789F7369" w14:textId="7F3175A0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Ouverture de 4,5cm pour vanne</w:t>
                            </w:r>
                          </w:p>
                          <w:p w14:paraId="181B6A53" w14:textId="7FCEADEA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Ouverture de 3,5cm pour mitigeur</w:t>
                            </w:r>
                          </w:p>
                          <w:p w14:paraId="6ECAAA45" w14:textId="69CB867A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Nettoyage et entretien faciles</w:t>
                            </w:r>
                          </w:p>
                          <w:p w14:paraId="6FF31B24" w14:textId="08929518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Matériel antibactérien</w:t>
                            </w:r>
                          </w:p>
                          <w:p w14:paraId="2DB6AC64" w14:textId="4677C68A" w:rsidR="00693EE2" w:rsidRDefault="00693EE2" w:rsidP="00693EE2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</w:rPr>
                            </w:pPr>
                            <w:r w:rsidRPr="002A2FE9">
                              <w:rPr>
                                <w:color w:val="57585B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color w:val="57585B"/>
                                <w:sz w:val="12"/>
                                <w:szCs w:val="12"/>
                              </w:rPr>
                              <w:t xml:space="preserve"> Non poreuse</w:t>
                            </w:r>
                          </w:p>
                          <w:p w14:paraId="10DA137F" w14:textId="7F093F81" w:rsidR="002A2FE9" w:rsidRDefault="002A2FE9" w:rsidP="002A2FE9">
                            <w:pPr>
                              <w:pStyle w:val="Default"/>
                              <w:rPr>
                                <w:color w:val="57585B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66DE" id="_x0000_s1034" type="#_x0000_t202" style="position:absolute;margin-left:212pt;margin-top:618.1pt;width:139.2pt;height:70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" filled="f" stroked="f">
                <v:textbox>
                  <w:txbxContent>
                    <w:p w14:paraId="20D6458E" w14:textId="6110482D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 xml:space="preserve">• 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>Vasque solid surface</w:t>
                      </w:r>
                    </w:p>
                    <w:p w14:paraId="57371EA5" w14:textId="376DE170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Couleur: blanc</w:t>
                      </w:r>
                    </w:p>
                    <w:p w14:paraId="789F7369" w14:textId="7F3175A0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Ouverture de 4,5cm pour vanne</w:t>
                      </w:r>
                    </w:p>
                    <w:p w14:paraId="181B6A53" w14:textId="7FCEADEA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Ouverture de 3,5cm pour mitigeur</w:t>
                      </w:r>
                    </w:p>
                    <w:p w14:paraId="6ECAAA45" w14:textId="69CB867A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Nettoyage et entretien faciles</w:t>
                      </w:r>
                    </w:p>
                    <w:p w14:paraId="6FF31B24" w14:textId="08929518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Matériel antibactérien</w:t>
                      </w:r>
                    </w:p>
                    <w:p w14:paraId="2DB6AC64" w14:textId="4677C68A" w:rsidR="00693EE2" w:rsidRDefault="00693EE2" w:rsidP="00693EE2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</w:rPr>
                      </w:pPr>
                      <w:r w:rsidRPr="002A2FE9">
                        <w:rPr>
                          <w:color w:val="57585B"/>
                          <w:sz w:val="12"/>
                          <w:szCs w:val="12"/>
                        </w:rPr>
                        <w:t>•</w:t>
                      </w:r>
                      <w:r>
                        <w:rPr>
                          <w:color w:val="57585B"/>
                          <w:sz w:val="12"/>
                          <w:szCs w:val="12"/>
                        </w:rPr>
                        <w:t xml:space="preserve"> Non poreuse</w:t>
                      </w:r>
                    </w:p>
                    <w:p w14:paraId="10DA137F" w14:textId="7F093F81" w:rsidR="002A2FE9" w:rsidRDefault="002A2FE9" w:rsidP="002A2FE9">
                      <w:pPr>
                        <w:pStyle w:val="Default"/>
                        <w:rPr>
                          <w:color w:val="57585B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0D8B5C" w14:textId="21DB3F91" w:rsidR="0056026E" w:rsidRDefault="00305DA2" w:rsidP="000B3D7C">
      <w:r>
        <w:rPr>
          <w:rFonts w:ascii="OpenSans" w:hAnsi="OpenSans"/>
          <w:b/>
          <w:color w:val="4472C4" w:themeColor="accent1"/>
          <w:w w:val="110"/>
          <w:sz w:val="14"/>
          <w:szCs w:val="14"/>
          <w:lang w:val="en-GB"/>
        </w:rPr>
        <w:t xml:space="preserve">  </w:t>
      </w:r>
      <w:r>
        <w:rPr>
          <w:rFonts w:ascii="OpenSans" w:hAnsi="OpenSans"/>
          <w:b/>
          <w:color w:val="4472C4" w:themeColor="accent1"/>
          <w:w w:val="110"/>
          <w:sz w:val="14"/>
          <w:szCs w:val="14"/>
          <w:lang w:val="en-GB"/>
        </w:rPr>
        <w:tab/>
        <w:t xml:space="preserve">  </w:t>
      </w:r>
      <w:r>
        <w:rPr>
          <w:rFonts w:ascii="OpenSans" w:hAnsi="OpenSans"/>
          <w:b/>
          <w:color w:val="4472C4" w:themeColor="accent1"/>
          <w:w w:val="110"/>
          <w:sz w:val="14"/>
          <w:szCs w:val="14"/>
          <w:lang w:val="en-GB"/>
        </w:rPr>
        <w:tab/>
      </w:r>
      <w:r>
        <w:rPr>
          <w:rFonts w:ascii="OpenSans" w:hAnsi="OpenSans"/>
          <w:b/>
          <w:color w:val="4472C4" w:themeColor="accent1"/>
          <w:w w:val="110"/>
          <w:sz w:val="14"/>
          <w:szCs w:val="14"/>
          <w:lang w:val="en-GB"/>
        </w:rPr>
        <w:tab/>
      </w:r>
    </w:p>
    <w:p w14:paraId="685550CC" w14:textId="524A86C5" w:rsidR="0056026E" w:rsidRDefault="0056026E" w:rsidP="000B3D7C"/>
    <w:p w14:paraId="4239FBF6" w14:textId="4202B776" w:rsidR="00262C42" w:rsidRPr="0056026E" w:rsidRDefault="00DC4E57" w:rsidP="00560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6437EC0" wp14:editId="7A776E41">
                <wp:simplePos x="0" y="0"/>
                <wp:positionH relativeFrom="margin">
                  <wp:posOffset>-447040</wp:posOffset>
                </wp:positionH>
                <wp:positionV relativeFrom="paragraph">
                  <wp:posOffset>1861876</wp:posOffset>
                </wp:positionV>
                <wp:extent cx="6454775" cy="442595"/>
                <wp:effectExtent l="0" t="0" r="0" b="0"/>
                <wp:wrapNone/>
                <wp:docPr id="21115357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FA3F" w14:textId="77777777" w:rsidR="00756861" w:rsidRPr="00C27D91" w:rsidRDefault="00756861" w:rsidP="00756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0D83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A instalação deverá ser efetuada por um técnico habilitado. </w:t>
                            </w:r>
                            <w:r w:rsidRPr="007E0D83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The installation should be carried out by a qualified technician. L’instalation doit être efectuée par un téchnicien qualifié. La instalación debe ser realizada por un técnico habilitado.</w:t>
                            </w:r>
                            <w:r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7EC0" id="_x0000_s1035" type="#_x0000_t202" style="position:absolute;margin-left:-35.2pt;margin-top:146.6pt;width:508.25pt;height:34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" filled="f" stroked="f">
                <v:textbox>
                  <w:txbxContent>
                    <w:p w14:paraId="046FFA3F" w14:textId="77777777" w:rsidR="00756861" w:rsidRPr="00C27D91" w:rsidRDefault="00756861" w:rsidP="00756861">
                      <w:pPr>
                        <w:rPr>
                          <w:sz w:val="24"/>
                          <w:szCs w:val="24"/>
                        </w:rPr>
                      </w:pPr>
                      <w:r w:rsidRPr="007E0D83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A instalação deverá ser efetuada por um técnico habilitado. </w:t>
                      </w:r>
                      <w:r w:rsidRPr="007E0D83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The installation should be carried out by a qualified technician. L’instalation doit être efectuée par un téchnicien qualifié. La instalación debe ser realizada por un técnico habilitado.</w:t>
                      </w:r>
                      <w:r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97FC542" wp14:editId="3EA78EF1">
                <wp:simplePos x="0" y="0"/>
                <wp:positionH relativeFrom="column">
                  <wp:posOffset>4516755</wp:posOffset>
                </wp:positionH>
                <wp:positionV relativeFrom="page">
                  <wp:posOffset>8912860</wp:posOffset>
                </wp:positionV>
                <wp:extent cx="1689100" cy="662940"/>
                <wp:effectExtent l="0" t="0" r="6350" b="381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3ADE" w14:textId="4F2E434D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- Garantía para defectos de fabricación</w:t>
                            </w:r>
                            <w:r w:rsidR="00FC134D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: 3 años</w:t>
                            </w: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 (Queda excluido de la garantía el desgaste por su uso normal)</w:t>
                            </w:r>
                          </w:p>
                          <w:p w14:paraId="354744A5" w14:textId="77777777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- Limpiar con un paño humedecido</w:t>
                            </w:r>
                          </w:p>
                          <w:p w14:paraId="0A213A4C" w14:textId="77777777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- No usar detergentes abrasivos</w:t>
                            </w:r>
                          </w:p>
                          <w:p w14:paraId="5605CC13" w14:textId="179F5B1B" w:rsidR="00304DE2" w:rsidRPr="000F4551" w:rsidRDefault="00870271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- Secar después de limpiar</w:t>
                            </w:r>
                          </w:p>
                          <w:p w14:paraId="3772DE7A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</w:p>
                          <w:p w14:paraId="4CCDC589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</w:p>
                          <w:p w14:paraId="0D200319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542" id="_x0000_s1036" type="#_x0000_t202" style="position:absolute;margin-left:355.65pt;margin-top:701.8pt;width:133pt;height:52.2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4bEAIAAP4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" stroked="f">
                <v:textbox>
                  <w:txbxContent>
                    <w:p w14:paraId="70883ADE" w14:textId="4F2E434D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- Garantía para defectos de fabricación</w:t>
                      </w:r>
                      <w:r w:rsidR="00FC134D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: 3 años</w:t>
                      </w: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 (Queda excluido de la garantía el desgaste por su uso normal)</w:t>
                      </w:r>
                    </w:p>
                    <w:p w14:paraId="354744A5" w14:textId="77777777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- Limpiar con un paño humedecido</w:t>
                      </w:r>
                    </w:p>
                    <w:p w14:paraId="0A213A4C" w14:textId="77777777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- No usar detergentes abrasivos</w:t>
                      </w:r>
                    </w:p>
                    <w:p w14:paraId="5605CC13" w14:textId="179F5B1B" w:rsidR="00304DE2" w:rsidRPr="000F4551" w:rsidRDefault="00870271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- Secar después de limpiar</w:t>
                      </w:r>
                    </w:p>
                    <w:p w14:paraId="3772DE7A" w14:textId="77777777" w:rsidR="00304DE2" w:rsidRPr="0056026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</w:p>
                    <w:p w14:paraId="4CCDC589" w14:textId="77777777" w:rsidR="00304DE2" w:rsidRPr="0056026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</w:p>
                    <w:p w14:paraId="0D200319" w14:textId="77777777" w:rsidR="00304DE2" w:rsidRPr="0056026E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522048" behindDoc="0" locked="0" layoutInCell="1" allowOverlap="1" wp14:anchorId="098FBAD8" wp14:editId="22342E38">
                <wp:simplePos x="0" y="0"/>
                <wp:positionH relativeFrom="column">
                  <wp:posOffset>-436880</wp:posOffset>
                </wp:positionH>
                <wp:positionV relativeFrom="page">
                  <wp:posOffset>8912860</wp:posOffset>
                </wp:positionV>
                <wp:extent cx="1504950" cy="718185"/>
                <wp:effectExtent l="0" t="0" r="0" b="5715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B3232" w14:textId="74D61179" w:rsidR="000F4551" w:rsidRDefault="00870271" w:rsidP="00FC134D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B5496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Garanti</w:t>
                            </w:r>
                            <w:r w:rsidR="000F455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a 3 anos para defeitos de fabrico (excluem-se peças de desgaste rápido)</w:t>
                            </w:r>
                          </w:p>
                          <w:p w14:paraId="0A2162D6" w14:textId="2AAC679C" w:rsidR="00870271" w:rsidRDefault="000F455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Limpar </w:t>
                            </w:r>
                            <w:r w:rsidR="00870271" w:rsidRPr="004B641C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com pano húmido</w:t>
                            </w:r>
                          </w:p>
                          <w:p w14:paraId="3DD967D6" w14:textId="77777777" w:rsidR="00870271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9F496A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Não usar detergentes abrasivos</w:t>
                            </w:r>
                          </w:p>
                          <w:p w14:paraId="1B3DF9D0" w14:textId="330F9614" w:rsidR="00304DE2" w:rsidRPr="000F4551" w:rsidRDefault="00870271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4B641C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Secar depois de l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BAD8" id="_x0000_s1037" type="#_x0000_t202" style="position:absolute;margin-left:-34.4pt;margin-top:701.8pt;width:118.5pt;height:56.55pt;z-index: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" stroked="f">
                <v:textbox>
                  <w:txbxContent>
                    <w:p w14:paraId="0EDB3232" w14:textId="74D61179" w:rsidR="000F4551" w:rsidRDefault="00870271" w:rsidP="00FC134D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B5496B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Garanti</w:t>
                      </w:r>
                      <w:r w:rsidR="000F455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a 3 anos para defeitos de fabrico (excluem-se peças de desgaste rápido)</w:t>
                      </w:r>
                    </w:p>
                    <w:p w14:paraId="0A2162D6" w14:textId="2AAC679C" w:rsidR="00870271" w:rsidRDefault="000F455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Limpar </w:t>
                      </w:r>
                      <w:r w:rsidR="00870271" w:rsidRPr="004B641C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com pano húmido</w:t>
                      </w:r>
                    </w:p>
                    <w:p w14:paraId="3DD967D6" w14:textId="77777777" w:rsidR="00870271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9F496A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Não usar detergentes abrasivos</w:t>
                      </w:r>
                    </w:p>
                    <w:p w14:paraId="1B3DF9D0" w14:textId="330F9614" w:rsidR="00304DE2" w:rsidRPr="000F4551" w:rsidRDefault="00870271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4B641C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Secar depois de limp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0ED6F160" wp14:editId="46DDE3A0">
                <wp:simplePos x="0" y="0"/>
                <wp:positionH relativeFrom="column">
                  <wp:posOffset>1077595</wp:posOffset>
                </wp:positionH>
                <wp:positionV relativeFrom="page">
                  <wp:posOffset>8910955</wp:posOffset>
                </wp:positionV>
                <wp:extent cx="1692910" cy="744855"/>
                <wp:effectExtent l="0" t="0" r="2540" b="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6E84" w14:textId="052933EF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- </w:t>
                            </w:r>
                            <w:r w:rsidR="000F4551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3 years</w:t>
                            </w:r>
                            <w:r w:rsidR="00FC134D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 warranty for manufacturing defects (The normal abrasion of wear parts is excluded from our warranty)</w:t>
                            </w:r>
                            <w:r w:rsidR="008C3EBA"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 </w:t>
                            </w:r>
                          </w:p>
                          <w:p w14:paraId="79AF7878" w14:textId="77777777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- Clean with damp cloth</w:t>
                            </w:r>
                          </w:p>
                          <w:p w14:paraId="3883122B" w14:textId="77777777" w:rsidR="000F4551" w:rsidRDefault="00870271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- Do not use abrasive detergents</w:t>
                            </w:r>
                          </w:p>
                          <w:p w14:paraId="31663591" w14:textId="5C788BFD" w:rsidR="00304DE2" w:rsidRPr="000F4551" w:rsidRDefault="000F4551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- </w:t>
                            </w:r>
                            <w:r w:rsidR="00870271"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Dry after cleaning</w:t>
                            </w:r>
                          </w:p>
                          <w:p w14:paraId="3921CDF3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  <w:p w14:paraId="60E6A7AF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  <w:p w14:paraId="0BBBDE90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F160" id="_x0000_s1038" type="#_x0000_t202" style="position:absolute;margin-left:84.85pt;margin-top:701.65pt;width:133.3pt;height:58.65pt;z-index: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" stroked="f">
                <v:textbox>
                  <w:txbxContent>
                    <w:p w14:paraId="1F2F6E84" w14:textId="052933EF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- </w:t>
                      </w:r>
                      <w:r w:rsidR="000F4551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3 years</w:t>
                      </w:r>
                      <w:r w:rsidR="00FC134D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 warranty for manufacturing defects (The normal abrasion of wear parts is excluded from our warranty)</w:t>
                      </w:r>
                      <w:r w:rsidR="008C3EBA"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 </w:t>
                      </w:r>
                    </w:p>
                    <w:p w14:paraId="79AF7878" w14:textId="77777777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- Clean with damp cloth</w:t>
                      </w:r>
                    </w:p>
                    <w:p w14:paraId="3883122B" w14:textId="77777777" w:rsidR="000F4551" w:rsidRDefault="00870271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- Do not use abrasive detergents</w:t>
                      </w:r>
                    </w:p>
                    <w:p w14:paraId="31663591" w14:textId="5C788BFD" w:rsidR="00304DE2" w:rsidRPr="000F4551" w:rsidRDefault="000F4551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- </w:t>
                      </w:r>
                      <w:r w:rsidR="00870271"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Dry after cleaning</w:t>
                      </w:r>
                    </w:p>
                    <w:p w14:paraId="3921CDF3" w14:textId="77777777" w:rsidR="00304DE2" w:rsidRPr="0056026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  <w:p w14:paraId="60E6A7AF" w14:textId="77777777" w:rsidR="00304DE2" w:rsidRPr="0056026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  <w:p w14:paraId="0BBBDE90" w14:textId="77777777" w:rsidR="00304DE2" w:rsidRPr="0056026E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1EAEE7D4" wp14:editId="49723D54">
                <wp:simplePos x="0" y="0"/>
                <wp:positionH relativeFrom="column">
                  <wp:posOffset>2772410</wp:posOffset>
                </wp:positionH>
                <wp:positionV relativeFrom="page">
                  <wp:posOffset>8919845</wp:posOffset>
                </wp:positionV>
                <wp:extent cx="1685925" cy="680085"/>
                <wp:effectExtent l="0" t="0" r="9525" b="5715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A1D4" w14:textId="561B74D3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- </w:t>
                            </w:r>
                            <w:r w:rsidR="00FC134D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Garantie pour les défauts de fabrication : 3 ans (Sont exclus de la garantie les pièces d’usure)</w:t>
                            </w:r>
                          </w:p>
                          <w:p w14:paraId="1A1D29B8" w14:textId="77777777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- Nettoyer avec un chiffon humide</w:t>
                            </w:r>
                          </w:p>
                          <w:p w14:paraId="6BD63A4E" w14:textId="77777777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- Ne pas utiliser des produits abrasifs</w:t>
                            </w:r>
                          </w:p>
                          <w:p w14:paraId="1487A099" w14:textId="3A21F6F5" w:rsidR="00870271" w:rsidRPr="0056026E" w:rsidRDefault="00870271" w:rsidP="00870271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56026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- Sécher après nettoyage</w:t>
                            </w:r>
                          </w:p>
                          <w:p w14:paraId="4C005289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  <w:p w14:paraId="436B3400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  <w:p w14:paraId="02B6C2DD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  <w:p w14:paraId="385E4A1D" w14:textId="77777777" w:rsidR="00304DE2" w:rsidRPr="0056026E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E7D4" id="_x0000_s1039" type="#_x0000_t202" style="position:absolute;margin-left:218.3pt;margin-top:702.35pt;width:132.75pt;height:53.55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" stroked="f">
                <v:textbox>
                  <w:txbxContent>
                    <w:p w14:paraId="7510A1D4" w14:textId="561B74D3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- </w:t>
                      </w:r>
                      <w:r w:rsidR="00FC134D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Garantie pour les défauts de fabrication : 3 ans (Sont exclus de la garantie les pièces d’usure)</w:t>
                      </w:r>
                    </w:p>
                    <w:p w14:paraId="1A1D29B8" w14:textId="77777777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- Nettoyer avec un chiffon humide</w:t>
                      </w:r>
                    </w:p>
                    <w:p w14:paraId="6BD63A4E" w14:textId="77777777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- Ne pas utiliser des produits abrasifs</w:t>
                      </w:r>
                    </w:p>
                    <w:p w14:paraId="1487A099" w14:textId="3A21F6F5" w:rsidR="00870271" w:rsidRPr="0056026E" w:rsidRDefault="00870271" w:rsidP="00870271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56026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- Sécher après nettoyage</w:t>
                      </w:r>
                    </w:p>
                    <w:p w14:paraId="4C005289" w14:textId="77777777" w:rsidR="00304DE2" w:rsidRPr="0056026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  <w:p w14:paraId="436B3400" w14:textId="77777777" w:rsidR="00304DE2" w:rsidRPr="0056026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  <w:p w14:paraId="02B6C2DD" w14:textId="77777777" w:rsidR="00304DE2" w:rsidRPr="0056026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  <w:p w14:paraId="385E4A1D" w14:textId="77777777" w:rsidR="00304DE2" w:rsidRPr="0056026E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2AE9"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6BD1A23E" wp14:editId="06631548">
                <wp:simplePos x="0" y="0"/>
                <wp:positionH relativeFrom="column">
                  <wp:posOffset>-424815</wp:posOffset>
                </wp:positionH>
                <wp:positionV relativeFrom="page">
                  <wp:posOffset>8701349</wp:posOffset>
                </wp:positionV>
                <wp:extent cx="6715760" cy="1404620"/>
                <wp:effectExtent l="0" t="0" r="0" b="635"/>
                <wp:wrapNone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1014" w14:textId="5116FAD7" w:rsidR="00304DE2" w:rsidRPr="00342EA5" w:rsidRDefault="00304DE2" w:rsidP="00304DE2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GARANTIAS E MANUTENÇÃO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WARRANTY AND MAINTENANCE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GARANTIE</w:t>
                            </w:r>
                            <w:r w:rsidR="00061431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ET </w:t>
                            </w:r>
                            <w:r w:rsidR="00061431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MAINTENANCE</w:t>
                            </w:r>
                            <w:r w:rsidR="00000279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|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GARANTÍAS Y 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1A23E" id="_x0000_s1040" type="#_x0000_t202" style="position:absolute;margin-left:-33.45pt;margin-top:685.15pt;width:528.8pt;height:110.6pt;z-index: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" filled="f" stroked="f">
                <v:textbox style="mso-fit-shape-to-text:t">
                  <w:txbxContent>
                    <w:p w14:paraId="326C1014" w14:textId="5116FAD7" w:rsidR="00304DE2" w:rsidRPr="00342EA5" w:rsidRDefault="00304DE2" w:rsidP="00304DE2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GARANTIAS E MANUTENÇÃO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WARRANTY AND MAINTENANCE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GARANTIE</w:t>
                      </w:r>
                      <w:r w:rsidR="00061431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S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ET </w:t>
                      </w:r>
                      <w:r w:rsidR="00061431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MAINTENANCE</w:t>
                      </w:r>
                      <w:r w:rsidR="00000279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|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GARANTÍAS Y MANTENI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3C59">
        <w:rPr>
          <w:noProof/>
        </w:rPr>
        <w:t xml:space="preserve"> </w:t>
      </w:r>
      <w:r w:rsidR="009F3C59">
        <w:rPr>
          <w:noProof/>
        </w:rPr>
        <w:tab/>
      </w:r>
      <w:r w:rsidR="009F3C59">
        <w:rPr>
          <w:noProof/>
        </w:rPr>
        <w:tab/>
      </w:r>
      <w:r w:rsidR="009F3C59">
        <w:rPr>
          <w:noProof/>
        </w:rPr>
        <w:tab/>
      </w:r>
      <w:r w:rsidR="009F3C59">
        <w:rPr>
          <w:noProof/>
        </w:rPr>
        <w:tab/>
      </w:r>
      <w:r w:rsidR="009F3C59">
        <w:rPr>
          <w:noProof/>
        </w:rPr>
        <w:tab/>
      </w:r>
      <w:r w:rsidR="009F3C59">
        <w:rPr>
          <w:noProof/>
        </w:rPr>
        <w:tab/>
      </w:r>
      <w:r w:rsidR="009F3C59">
        <w:rPr>
          <w:noProof/>
        </w:rPr>
        <w:tab/>
      </w:r>
    </w:p>
    <w:sectPr w:rsidR="00262C42" w:rsidRPr="0056026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2577" w14:textId="77777777" w:rsidR="004B7F35" w:rsidRDefault="004B7F35" w:rsidP="00000279">
      <w:r>
        <w:separator/>
      </w:r>
    </w:p>
  </w:endnote>
  <w:endnote w:type="continuationSeparator" w:id="0">
    <w:p w14:paraId="5161A7D5" w14:textId="77777777" w:rsidR="004B7F35" w:rsidRDefault="004B7F35" w:rsidP="000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1983" w14:textId="69F7E65F" w:rsidR="00F53FB0" w:rsidRDefault="0059661B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4DCBF3" wp14:editId="2D90CF41">
          <wp:simplePos x="0" y="0"/>
          <wp:positionH relativeFrom="column">
            <wp:posOffset>-1080135</wp:posOffset>
          </wp:positionH>
          <wp:positionV relativeFrom="paragraph">
            <wp:posOffset>40151</wp:posOffset>
          </wp:positionV>
          <wp:extent cx="7611934" cy="61308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934" cy="613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0A3E9" w14:textId="77777777" w:rsidR="004B7F35" w:rsidRDefault="004B7F35" w:rsidP="00000279">
      <w:r>
        <w:separator/>
      </w:r>
    </w:p>
  </w:footnote>
  <w:footnote w:type="continuationSeparator" w:id="0">
    <w:p w14:paraId="5A048106" w14:textId="77777777" w:rsidR="004B7F35" w:rsidRDefault="004B7F35" w:rsidP="0000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CCB9" w14:textId="2E0BB932" w:rsidR="00A4481B" w:rsidRDefault="0059661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CC74E1" wp14:editId="5A69AFE1">
          <wp:simplePos x="0" y="0"/>
          <wp:positionH relativeFrom="column">
            <wp:posOffset>-1214771</wp:posOffset>
          </wp:positionH>
          <wp:positionV relativeFrom="paragraph">
            <wp:posOffset>-612265</wp:posOffset>
          </wp:positionV>
          <wp:extent cx="8072646" cy="1054646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738" cy="1074124"/>
                  </a:xfrm>
                  <a:prstGeom prst="rect">
                    <a:avLst/>
                  </a:prstGeom>
                  <a:solidFill>
                    <a:srgbClr val="004B87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A5"/>
    <w:rsid w:val="00000279"/>
    <w:rsid w:val="00010B87"/>
    <w:rsid w:val="00033D9C"/>
    <w:rsid w:val="000428AC"/>
    <w:rsid w:val="0005683F"/>
    <w:rsid w:val="00061431"/>
    <w:rsid w:val="000708D3"/>
    <w:rsid w:val="00070FD4"/>
    <w:rsid w:val="00072403"/>
    <w:rsid w:val="0009007D"/>
    <w:rsid w:val="000923EE"/>
    <w:rsid w:val="000A4838"/>
    <w:rsid w:val="000B0B00"/>
    <w:rsid w:val="000B2AE9"/>
    <w:rsid w:val="000B2D8A"/>
    <w:rsid w:val="000B3D7C"/>
    <w:rsid w:val="000B45C4"/>
    <w:rsid w:val="000C416C"/>
    <w:rsid w:val="000D5246"/>
    <w:rsid w:val="000F4551"/>
    <w:rsid w:val="000F4FA1"/>
    <w:rsid w:val="000F77F2"/>
    <w:rsid w:val="001102C7"/>
    <w:rsid w:val="00124493"/>
    <w:rsid w:val="00141E1D"/>
    <w:rsid w:val="00146050"/>
    <w:rsid w:val="00146532"/>
    <w:rsid w:val="00154236"/>
    <w:rsid w:val="001921C8"/>
    <w:rsid w:val="001A2031"/>
    <w:rsid w:val="001A2F95"/>
    <w:rsid w:val="001D4DD4"/>
    <w:rsid w:val="001E06E6"/>
    <w:rsid w:val="001E3B05"/>
    <w:rsid w:val="001E7B9A"/>
    <w:rsid w:val="001F4998"/>
    <w:rsid w:val="001F67BA"/>
    <w:rsid w:val="00217695"/>
    <w:rsid w:val="00230636"/>
    <w:rsid w:val="00232FDA"/>
    <w:rsid w:val="002461AD"/>
    <w:rsid w:val="00246510"/>
    <w:rsid w:val="0025163F"/>
    <w:rsid w:val="00262C42"/>
    <w:rsid w:val="002638E4"/>
    <w:rsid w:val="00281EA5"/>
    <w:rsid w:val="00294718"/>
    <w:rsid w:val="002A2FE9"/>
    <w:rsid w:val="002A4395"/>
    <w:rsid w:val="002A4A0D"/>
    <w:rsid w:val="002A7EB9"/>
    <w:rsid w:val="002B2042"/>
    <w:rsid w:val="002B6C02"/>
    <w:rsid w:val="002D6AE5"/>
    <w:rsid w:val="002F3174"/>
    <w:rsid w:val="002F639D"/>
    <w:rsid w:val="00304DE2"/>
    <w:rsid w:val="00305DA2"/>
    <w:rsid w:val="00306627"/>
    <w:rsid w:val="00322659"/>
    <w:rsid w:val="00324D59"/>
    <w:rsid w:val="003354A7"/>
    <w:rsid w:val="003369FD"/>
    <w:rsid w:val="00337951"/>
    <w:rsid w:val="00342092"/>
    <w:rsid w:val="00342EA5"/>
    <w:rsid w:val="00352483"/>
    <w:rsid w:val="00353ACB"/>
    <w:rsid w:val="003549CD"/>
    <w:rsid w:val="00366ABF"/>
    <w:rsid w:val="00375073"/>
    <w:rsid w:val="003835A5"/>
    <w:rsid w:val="00396506"/>
    <w:rsid w:val="003C177C"/>
    <w:rsid w:val="00405C41"/>
    <w:rsid w:val="00407CB5"/>
    <w:rsid w:val="004120D1"/>
    <w:rsid w:val="00426B06"/>
    <w:rsid w:val="004342B0"/>
    <w:rsid w:val="00446AB7"/>
    <w:rsid w:val="00452E04"/>
    <w:rsid w:val="00454A63"/>
    <w:rsid w:val="00455109"/>
    <w:rsid w:val="0045582A"/>
    <w:rsid w:val="004575A5"/>
    <w:rsid w:val="00467088"/>
    <w:rsid w:val="0048765E"/>
    <w:rsid w:val="0049186B"/>
    <w:rsid w:val="0049343E"/>
    <w:rsid w:val="004959B0"/>
    <w:rsid w:val="004B5B51"/>
    <w:rsid w:val="004B7F35"/>
    <w:rsid w:val="004C7018"/>
    <w:rsid w:val="004D1B9F"/>
    <w:rsid w:val="004D63E1"/>
    <w:rsid w:val="004E5F00"/>
    <w:rsid w:val="004E7BD2"/>
    <w:rsid w:val="004F355D"/>
    <w:rsid w:val="004F3DA2"/>
    <w:rsid w:val="00502D32"/>
    <w:rsid w:val="00506F37"/>
    <w:rsid w:val="005363A0"/>
    <w:rsid w:val="00551D23"/>
    <w:rsid w:val="0056026E"/>
    <w:rsid w:val="005669B6"/>
    <w:rsid w:val="00572AA1"/>
    <w:rsid w:val="00572B4C"/>
    <w:rsid w:val="00584DD9"/>
    <w:rsid w:val="0059661B"/>
    <w:rsid w:val="005B628B"/>
    <w:rsid w:val="005C641E"/>
    <w:rsid w:val="005D6AD7"/>
    <w:rsid w:val="00606E80"/>
    <w:rsid w:val="00615D69"/>
    <w:rsid w:val="0062647D"/>
    <w:rsid w:val="00636CB7"/>
    <w:rsid w:val="006411EC"/>
    <w:rsid w:val="00644000"/>
    <w:rsid w:val="0064766E"/>
    <w:rsid w:val="006561BC"/>
    <w:rsid w:val="006561FC"/>
    <w:rsid w:val="00656D33"/>
    <w:rsid w:val="00661347"/>
    <w:rsid w:val="00662BEB"/>
    <w:rsid w:val="00673368"/>
    <w:rsid w:val="00673C1B"/>
    <w:rsid w:val="006834E4"/>
    <w:rsid w:val="00687106"/>
    <w:rsid w:val="00693EE2"/>
    <w:rsid w:val="006964FF"/>
    <w:rsid w:val="006A59B2"/>
    <w:rsid w:val="006B39C3"/>
    <w:rsid w:val="006B6F85"/>
    <w:rsid w:val="006D6127"/>
    <w:rsid w:val="006E41E4"/>
    <w:rsid w:val="006F17AE"/>
    <w:rsid w:val="00704069"/>
    <w:rsid w:val="00716A61"/>
    <w:rsid w:val="007266AB"/>
    <w:rsid w:val="00742F72"/>
    <w:rsid w:val="00752A7E"/>
    <w:rsid w:val="00756861"/>
    <w:rsid w:val="00775054"/>
    <w:rsid w:val="007C1DED"/>
    <w:rsid w:val="007C22C5"/>
    <w:rsid w:val="007C2A5F"/>
    <w:rsid w:val="007E268D"/>
    <w:rsid w:val="007E3E06"/>
    <w:rsid w:val="00807928"/>
    <w:rsid w:val="008154EB"/>
    <w:rsid w:val="00815EFC"/>
    <w:rsid w:val="00823FDD"/>
    <w:rsid w:val="00824475"/>
    <w:rsid w:val="00840D37"/>
    <w:rsid w:val="00853074"/>
    <w:rsid w:val="008604AC"/>
    <w:rsid w:val="00867372"/>
    <w:rsid w:val="00870271"/>
    <w:rsid w:val="008919C9"/>
    <w:rsid w:val="00892DA5"/>
    <w:rsid w:val="00894EA2"/>
    <w:rsid w:val="008A36BF"/>
    <w:rsid w:val="008B623C"/>
    <w:rsid w:val="008B7293"/>
    <w:rsid w:val="008C01C2"/>
    <w:rsid w:val="008C1782"/>
    <w:rsid w:val="008C3EBA"/>
    <w:rsid w:val="008C7F0D"/>
    <w:rsid w:val="008D0A4B"/>
    <w:rsid w:val="008E31E3"/>
    <w:rsid w:val="008E6BCB"/>
    <w:rsid w:val="008F79D8"/>
    <w:rsid w:val="00912E82"/>
    <w:rsid w:val="00932AE3"/>
    <w:rsid w:val="00937A61"/>
    <w:rsid w:val="0094252B"/>
    <w:rsid w:val="0096467A"/>
    <w:rsid w:val="009838E5"/>
    <w:rsid w:val="00992445"/>
    <w:rsid w:val="009A184D"/>
    <w:rsid w:val="009A3887"/>
    <w:rsid w:val="009B06FC"/>
    <w:rsid w:val="009C0B91"/>
    <w:rsid w:val="009F3C59"/>
    <w:rsid w:val="009F496A"/>
    <w:rsid w:val="00A11BFE"/>
    <w:rsid w:val="00A128FD"/>
    <w:rsid w:val="00A177A9"/>
    <w:rsid w:val="00A206DD"/>
    <w:rsid w:val="00A333AB"/>
    <w:rsid w:val="00A36460"/>
    <w:rsid w:val="00A425E5"/>
    <w:rsid w:val="00A4481B"/>
    <w:rsid w:val="00A544E7"/>
    <w:rsid w:val="00A54D2F"/>
    <w:rsid w:val="00A901B2"/>
    <w:rsid w:val="00AC0A88"/>
    <w:rsid w:val="00AC18E2"/>
    <w:rsid w:val="00AC6DA5"/>
    <w:rsid w:val="00AD7767"/>
    <w:rsid w:val="00AE1D29"/>
    <w:rsid w:val="00AF6ED2"/>
    <w:rsid w:val="00B025AD"/>
    <w:rsid w:val="00B37931"/>
    <w:rsid w:val="00B454E2"/>
    <w:rsid w:val="00B45C74"/>
    <w:rsid w:val="00B47332"/>
    <w:rsid w:val="00B5496B"/>
    <w:rsid w:val="00B652E6"/>
    <w:rsid w:val="00B6540C"/>
    <w:rsid w:val="00B848EA"/>
    <w:rsid w:val="00B85BF1"/>
    <w:rsid w:val="00B91E14"/>
    <w:rsid w:val="00BA3129"/>
    <w:rsid w:val="00BB0507"/>
    <w:rsid w:val="00BB2313"/>
    <w:rsid w:val="00C02872"/>
    <w:rsid w:val="00C064FF"/>
    <w:rsid w:val="00C06735"/>
    <w:rsid w:val="00C106E8"/>
    <w:rsid w:val="00C23C33"/>
    <w:rsid w:val="00C302E9"/>
    <w:rsid w:val="00C35969"/>
    <w:rsid w:val="00C44E31"/>
    <w:rsid w:val="00C5306C"/>
    <w:rsid w:val="00C5590F"/>
    <w:rsid w:val="00C57597"/>
    <w:rsid w:val="00C60CCF"/>
    <w:rsid w:val="00C84A5F"/>
    <w:rsid w:val="00C90553"/>
    <w:rsid w:val="00CA6C20"/>
    <w:rsid w:val="00CB7822"/>
    <w:rsid w:val="00CD6C9C"/>
    <w:rsid w:val="00CE0769"/>
    <w:rsid w:val="00D00424"/>
    <w:rsid w:val="00D132E1"/>
    <w:rsid w:val="00D159FD"/>
    <w:rsid w:val="00D26BCB"/>
    <w:rsid w:val="00D2758F"/>
    <w:rsid w:val="00D479F3"/>
    <w:rsid w:val="00D6243C"/>
    <w:rsid w:val="00D67CDF"/>
    <w:rsid w:val="00D81C51"/>
    <w:rsid w:val="00D83943"/>
    <w:rsid w:val="00D91A0B"/>
    <w:rsid w:val="00DB5759"/>
    <w:rsid w:val="00DC4E57"/>
    <w:rsid w:val="00DC76C7"/>
    <w:rsid w:val="00DC7A42"/>
    <w:rsid w:val="00DD534D"/>
    <w:rsid w:val="00DD65B8"/>
    <w:rsid w:val="00DF04A4"/>
    <w:rsid w:val="00DF5746"/>
    <w:rsid w:val="00DF7063"/>
    <w:rsid w:val="00E119EF"/>
    <w:rsid w:val="00E12F65"/>
    <w:rsid w:val="00E13CF0"/>
    <w:rsid w:val="00E33150"/>
    <w:rsid w:val="00E41537"/>
    <w:rsid w:val="00E437FF"/>
    <w:rsid w:val="00E43946"/>
    <w:rsid w:val="00E43A87"/>
    <w:rsid w:val="00E56A2F"/>
    <w:rsid w:val="00E66C3F"/>
    <w:rsid w:val="00E76846"/>
    <w:rsid w:val="00E8256D"/>
    <w:rsid w:val="00E84A81"/>
    <w:rsid w:val="00EA1ABE"/>
    <w:rsid w:val="00EA2954"/>
    <w:rsid w:val="00EA37CC"/>
    <w:rsid w:val="00EB2FBE"/>
    <w:rsid w:val="00EB6660"/>
    <w:rsid w:val="00EC29AB"/>
    <w:rsid w:val="00ED3E3B"/>
    <w:rsid w:val="00EE69BF"/>
    <w:rsid w:val="00F102F1"/>
    <w:rsid w:val="00F2004C"/>
    <w:rsid w:val="00F34DB9"/>
    <w:rsid w:val="00F51D69"/>
    <w:rsid w:val="00F53FB0"/>
    <w:rsid w:val="00F54F5D"/>
    <w:rsid w:val="00F67CEE"/>
    <w:rsid w:val="00F73FBF"/>
    <w:rsid w:val="00FA1986"/>
    <w:rsid w:val="00FC134D"/>
    <w:rsid w:val="00FC20C2"/>
    <w:rsid w:val="00FD03EE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30D0"/>
  <w15:chartTrackingRefBased/>
  <w15:docId w15:val="{6BF76883-B595-451A-B19D-7F1A8D88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A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n-US" w:bidi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B0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02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279"/>
    <w:rPr>
      <w:rFonts w:ascii="Arial Black" w:eastAsia="Arial Black" w:hAnsi="Arial Black" w:cs="Arial Black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0002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279"/>
    <w:rPr>
      <w:rFonts w:ascii="Arial Black" w:eastAsia="Arial Black" w:hAnsi="Arial Black" w:cs="Arial Black"/>
      <w:lang w:val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2004C"/>
    <w:rPr>
      <w:color w:val="808080"/>
    </w:rPr>
  </w:style>
  <w:style w:type="paragraph" w:styleId="PargrafodaLista">
    <w:name w:val="List Paragraph"/>
    <w:basedOn w:val="Normal"/>
    <w:uiPriority w:val="34"/>
    <w:qFormat/>
    <w:rsid w:val="00D2758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B06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customStyle="1" w:styleId="Default">
    <w:name w:val="Default"/>
    <w:rsid w:val="004F35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5637-48AE-4FF2-93D2-3A8E77E2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Neves</dc:creator>
  <cp:keywords/>
  <dc:description/>
  <cp:lastModifiedBy>Débora Antunes</cp:lastModifiedBy>
  <cp:revision>4</cp:revision>
  <cp:lastPrinted>2025-11-19T16:31:00Z</cp:lastPrinted>
  <dcterms:created xsi:type="dcterms:W3CDTF">2025-11-19T16:24:00Z</dcterms:created>
  <dcterms:modified xsi:type="dcterms:W3CDTF">2025-11-19T16:40:00Z</dcterms:modified>
</cp:coreProperties>
</file>